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9A593E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</w:t>
      </w:r>
      <w:r w:rsidR="00A8292C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9A593E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919D4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762C51">
              <w:t xml:space="preserve"> </w:t>
            </w:r>
            <w:r w:rsidR="00762C51" w:rsidRPr="00762C51">
              <w:rPr>
                <w:rFonts w:ascii="Arial" w:hAnsi="Arial" w:cs="Arial"/>
                <w:bCs/>
              </w:rPr>
              <w:t xml:space="preserve">Προμήθεια μηχανής </w:t>
            </w:r>
            <w:proofErr w:type="spellStart"/>
            <w:r w:rsidR="00762C51" w:rsidRPr="00762C51">
              <w:rPr>
                <w:rFonts w:ascii="Arial" w:hAnsi="Arial" w:cs="Arial"/>
                <w:bCs/>
              </w:rPr>
              <w:t>θερμοκόλλησης</w:t>
            </w:r>
            <w:proofErr w:type="spellEnd"/>
            <w:r w:rsidR="00762C51" w:rsidRPr="00762C51">
              <w:rPr>
                <w:rFonts w:ascii="Arial" w:hAnsi="Arial" w:cs="Arial"/>
                <w:bCs/>
              </w:rPr>
              <w:t xml:space="preserve"> και παρελκομένων αυτής, για συγκολλήσεις εξαρτημάτων πολυπροπυλενίου (PP-R) για τις ανάγκες του Τμήματος Ύδρευσης της ΔΕΥΑ Λέσβου</w:t>
            </w:r>
            <w:r w:rsidR="007919D4" w:rsidRPr="00690611">
              <w:rPr>
                <w:rFonts w:ascii="Arial" w:hAnsi="Arial" w:cs="Arial"/>
                <w:bCs/>
              </w:rPr>
              <w:t>.</w:t>
            </w:r>
            <w:r w:rsidR="00F713D2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A593E" w:rsidRDefault="009A593E" w:rsidP="00F713D2">
            <w:pPr>
              <w:rPr>
                <w:rFonts w:ascii="Arial" w:hAnsi="Arial" w:cs="Arial"/>
                <w:b/>
              </w:rPr>
            </w:pPr>
          </w:p>
          <w:p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A593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BB593D" w:rsidRPr="00BB593D">
              <w:rPr>
                <w:rFonts w:ascii="Arial" w:hAnsi="Arial" w:cs="Arial"/>
                <w:bCs/>
                <w:sz w:val="22"/>
                <w:szCs w:val="22"/>
                <w:lang w:val="en-US"/>
              </w:rPr>
              <w:t>4651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A593E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A593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990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108"/>
        <w:gridCol w:w="979"/>
        <w:gridCol w:w="1190"/>
      </w:tblGrid>
      <w:tr w:rsidR="009A593E" w:rsidRPr="00297C12" w:rsidTr="00762C51">
        <w:trPr>
          <w:trHeight w:val="454"/>
          <w:jc w:val="center"/>
        </w:trPr>
        <w:tc>
          <w:tcPr>
            <w:tcW w:w="632" w:type="dxa"/>
            <w:vAlign w:val="center"/>
          </w:tcPr>
          <w:p w:rsidR="009A593E" w:rsidRPr="00297C12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9A593E" w:rsidRPr="00297C12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08" w:type="dxa"/>
            <w:vAlign w:val="center"/>
          </w:tcPr>
          <w:p w:rsidR="009A593E" w:rsidRPr="00297C12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79" w:type="dxa"/>
            <w:vAlign w:val="center"/>
          </w:tcPr>
          <w:p w:rsidR="009A593E" w:rsidRPr="00297C12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:rsidR="009A593E" w:rsidRPr="00297C12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62C51" w:rsidRPr="00297C12" w:rsidTr="00762C51">
        <w:trPr>
          <w:trHeight w:val="454"/>
          <w:jc w:val="center"/>
        </w:trPr>
        <w:tc>
          <w:tcPr>
            <w:tcW w:w="632" w:type="dxa"/>
            <w:vAlign w:val="center"/>
          </w:tcPr>
          <w:p w:rsidR="00762C51" w:rsidRPr="00297C12" w:rsidRDefault="00762C51" w:rsidP="00762C5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62C51" w:rsidRPr="006E7D7E" w:rsidRDefault="00762C51" w:rsidP="00762C5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08" w:type="dxa"/>
            <w:vAlign w:val="center"/>
          </w:tcPr>
          <w:p w:rsidR="00762C51" w:rsidRPr="000271A7" w:rsidRDefault="00762C51" w:rsidP="00762C5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ηχανή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οκόλληση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0271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0271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16-63 (Με μήτρες 6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0271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79" w:type="dxa"/>
            <w:vAlign w:val="center"/>
          </w:tcPr>
          <w:p w:rsidR="00762C51" w:rsidRPr="00297C12" w:rsidRDefault="00762C51" w:rsidP="00762C5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,00</w:t>
            </w:r>
          </w:p>
        </w:tc>
        <w:tc>
          <w:tcPr>
            <w:tcW w:w="1190" w:type="dxa"/>
            <w:vAlign w:val="center"/>
          </w:tcPr>
          <w:p w:rsidR="00762C51" w:rsidRPr="00297C12" w:rsidRDefault="00762C51" w:rsidP="00762C5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,00</w:t>
            </w:r>
          </w:p>
        </w:tc>
      </w:tr>
      <w:tr w:rsidR="00762C51" w:rsidRPr="00297C12" w:rsidTr="00762C51">
        <w:trPr>
          <w:trHeight w:val="454"/>
          <w:jc w:val="center"/>
        </w:trPr>
        <w:tc>
          <w:tcPr>
            <w:tcW w:w="632" w:type="dxa"/>
            <w:vAlign w:val="center"/>
          </w:tcPr>
          <w:p w:rsidR="00762C51" w:rsidRPr="00765EDE" w:rsidRDefault="00762C51" w:rsidP="00762C5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762C51" w:rsidRPr="006E7D7E" w:rsidRDefault="00762C51" w:rsidP="00762C5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08" w:type="dxa"/>
            <w:vAlign w:val="center"/>
          </w:tcPr>
          <w:p w:rsidR="00762C51" w:rsidRPr="000271A7" w:rsidRDefault="00762C51" w:rsidP="00762C5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ήτρα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οκόλληση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ελλώ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0271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0271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50Χ25</w:t>
            </w:r>
          </w:p>
        </w:tc>
        <w:tc>
          <w:tcPr>
            <w:tcW w:w="979" w:type="dxa"/>
            <w:vAlign w:val="center"/>
          </w:tcPr>
          <w:p w:rsidR="00762C51" w:rsidRPr="00297C12" w:rsidRDefault="00762C51" w:rsidP="00762C5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  <w:tc>
          <w:tcPr>
            <w:tcW w:w="1190" w:type="dxa"/>
            <w:vAlign w:val="center"/>
          </w:tcPr>
          <w:p w:rsidR="00762C51" w:rsidRPr="00297C12" w:rsidRDefault="00762C51" w:rsidP="00762C5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</w:tr>
      <w:tr w:rsidR="00762C51" w:rsidRPr="00297C12" w:rsidTr="00762C51">
        <w:trPr>
          <w:trHeight w:val="454"/>
          <w:jc w:val="center"/>
        </w:trPr>
        <w:tc>
          <w:tcPr>
            <w:tcW w:w="632" w:type="dxa"/>
            <w:vAlign w:val="center"/>
          </w:tcPr>
          <w:p w:rsidR="00762C51" w:rsidRPr="00765EDE" w:rsidRDefault="00762C51" w:rsidP="00762C5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:rsidR="00762C51" w:rsidRPr="006E7D7E" w:rsidRDefault="00762C51" w:rsidP="00762C5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08" w:type="dxa"/>
            <w:vAlign w:val="center"/>
          </w:tcPr>
          <w:p w:rsidR="00762C51" w:rsidRPr="000271A7" w:rsidRDefault="00762C51" w:rsidP="00762C5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ήτρα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οκόλληση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ελλώ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0271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0271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Χ25</w:t>
            </w:r>
          </w:p>
        </w:tc>
        <w:tc>
          <w:tcPr>
            <w:tcW w:w="979" w:type="dxa"/>
            <w:vAlign w:val="center"/>
          </w:tcPr>
          <w:p w:rsidR="00762C51" w:rsidRPr="00297C12" w:rsidRDefault="00762C51" w:rsidP="00762C5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  <w:tc>
          <w:tcPr>
            <w:tcW w:w="1190" w:type="dxa"/>
            <w:vAlign w:val="center"/>
          </w:tcPr>
          <w:p w:rsidR="00762C51" w:rsidRPr="00297C12" w:rsidRDefault="00762C51" w:rsidP="00762C5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</w:tr>
      <w:tr w:rsidR="00762C51" w:rsidRPr="00297C12" w:rsidTr="00762C51">
        <w:trPr>
          <w:trHeight w:val="454"/>
          <w:jc w:val="center"/>
        </w:trPr>
        <w:tc>
          <w:tcPr>
            <w:tcW w:w="632" w:type="dxa"/>
            <w:vAlign w:val="center"/>
          </w:tcPr>
          <w:p w:rsidR="00762C51" w:rsidRPr="00765EDE" w:rsidRDefault="00762C51" w:rsidP="00762C5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:rsidR="00762C51" w:rsidRPr="006E7D7E" w:rsidRDefault="00762C51" w:rsidP="00762C5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08" w:type="dxa"/>
            <w:vAlign w:val="center"/>
          </w:tcPr>
          <w:p w:rsidR="00762C51" w:rsidRPr="000271A7" w:rsidRDefault="00762C51" w:rsidP="00762C5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ρυπάνι για τοποθέτηση σελλώ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0271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0271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½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25</w:t>
            </w:r>
          </w:p>
        </w:tc>
        <w:tc>
          <w:tcPr>
            <w:tcW w:w="979" w:type="dxa"/>
            <w:vAlign w:val="center"/>
          </w:tcPr>
          <w:p w:rsidR="00762C51" w:rsidRPr="00297C12" w:rsidRDefault="00762C51" w:rsidP="00762C5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  <w:tc>
          <w:tcPr>
            <w:tcW w:w="1190" w:type="dxa"/>
            <w:vAlign w:val="center"/>
          </w:tcPr>
          <w:p w:rsidR="00762C51" w:rsidRPr="00297C12" w:rsidRDefault="00762C51" w:rsidP="00762C5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</w:tr>
      <w:tr w:rsidR="009A593E" w:rsidRPr="00297C12" w:rsidTr="009A593E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9A593E" w:rsidRPr="00297C12" w:rsidRDefault="009A593E" w:rsidP="00631A7A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:rsidR="009A593E" w:rsidRPr="00297C12" w:rsidRDefault="00762C51" w:rsidP="00631A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55B2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5</w:t>
            </w:r>
            <w:r w:rsidR="00C55B26">
              <w:rPr>
                <w:rFonts w:ascii="Arial" w:hAnsi="Arial" w:cs="Arial"/>
                <w:b/>
              </w:rPr>
              <w:t>0,00</w:t>
            </w:r>
          </w:p>
        </w:tc>
      </w:tr>
      <w:tr w:rsidR="009A593E" w:rsidRPr="00297C12" w:rsidTr="009A593E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9A593E" w:rsidRPr="00297C12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</w:t>
            </w:r>
            <w:r w:rsidR="005E640E">
              <w:rPr>
                <w:rFonts w:ascii="Arial" w:hAnsi="Arial" w:cs="Arial"/>
                <w:b/>
                <w:sz w:val="22"/>
                <w:szCs w:val="22"/>
              </w:rPr>
              <w:t>Α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:rsidR="009A593E" w:rsidRPr="00297C12" w:rsidRDefault="00762C51" w:rsidP="00C55B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</w:t>
            </w:r>
            <w:r w:rsidR="00C55B26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C55B26">
              <w:rPr>
                <w:rFonts w:ascii="Arial" w:hAnsi="Arial" w:cs="Arial"/>
                <w:b/>
              </w:rPr>
              <w:t>0</w:t>
            </w:r>
          </w:p>
        </w:tc>
      </w:tr>
      <w:tr w:rsidR="009A593E" w:rsidRPr="00297C12" w:rsidTr="009A593E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9A593E" w:rsidRPr="00297C12" w:rsidRDefault="009A593E" w:rsidP="00631A7A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:rsidR="009A593E" w:rsidRPr="00297C12" w:rsidRDefault="00762C51" w:rsidP="00631A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55B2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45</w:t>
            </w:r>
            <w:r w:rsidR="00C55B26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C55B26">
              <w:rPr>
                <w:rFonts w:ascii="Arial" w:hAnsi="Arial" w:cs="Arial"/>
                <w:b/>
              </w:rPr>
              <w:t>0</w:t>
            </w:r>
          </w:p>
        </w:tc>
      </w:tr>
    </w:tbl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9A593E">
      <w:headerReference w:type="default" r:id="rId9"/>
      <w:pgSz w:w="11906" w:h="16838"/>
      <w:pgMar w:top="284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32DC" w:rsidRDefault="006532DC" w:rsidP="00520154">
      <w:r>
        <w:separator/>
      </w:r>
    </w:p>
  </w:endnote>
  <w:endnote w:type="continuationSeparator" w:id="0">
    <w:p w:rsidR="006532DC" w:rsidRDefault="006532D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32DC" w:rsidRDefault="006532DC" w:rsidP="00520154">
      <w:r>
        <w:separator/>
      </w:r>
    </w:p>
  </w:footnote>
  <w:footnote w:type="continuationSeparator" w:id="0">
    <w:p w:rsidR="006532DC" w:rsidRDefault="006532D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2F6"/>
    <w:rsid w:val="00056D24"/>
    <w:rsid w:val="00061E50"/>
    <w:rsid w:val="00082C88"/>
    <w:rsid w:val="000969AE"/>
    <w:rsid w:val="00096CB1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B6366"/>
    <w:rsid w:val="002C1117"/>
    <w:rsid w:val="002C4C7C"/>
    <w:rsid w:val="002E5A2F"/>
    <w:rsid w:val="002E682B"/>
    <w:rsid w:val="00314DF5"/>
    <w:rsid w:val="00324C52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865D7"/>
    <w:rsid w:val="004935C1"/>
    <w:rsid w:val="004B29EA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5E640E"/>
    <w:rsid w:val="0060441F"/>
    <w:rsid w:val="00623C64"/>
    <w:rsid w:val="00634752"/>
    <w:rsid w:val="006441DE"/>
    <w:rsid w:val="006532DC"/>
    <w:rsid w:val="00654A7B"/>
    <w:rsid w:val="00660231"/>
    <w:rsid w:val="006724FE"/>
    <w:rsid w:val="00676399"/>
    <w:rsid w:val="0069633C"/>
    <w:rsid w:val="0069681B"/>
    <w:rsid w:val="006A1FEB"/>
    <w:rsid w:val="006A71D2"/>
    <w:rsid w:val="006C2594"/>
    <w:rsid w:val="006D27E4"/>
    <w:rsid w:val="006D4FB7"/>
    <w:rsid w:val="006F06BC"/>
    <w:rsid w:val="007069F1"/>
    <w:rsid w:val="00710AA6"/>
    <w:rsid w:val="00743397"/>
    <w:rsid w:val="00743DD1"/>
    <w:rsid w:val="00744C40"/>
    <w:rsid w:val="00745561"/>
    <w:rsid w:val="00745D4F"/>
    <w:rsid w:val="00757259"/>
    <w:rsid w:val="00762C51"/>
    <w:rsid w:val="00780E52"/>
    <w:rsid w:val="007919D4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7178"/>
    <w:rsid w:val="008D7EB4"/>
    <w:rsid w:val="008E2EAD"/>
    <w:rsid w:val="009060C7"/>
    <w:rsid w:val="00914992"/>
    <w:rsid w:val="00961D86"/>
    <w:rsid w:val="00982304"/>
    <w:rsid w:val="009A593E"/>
    <w:rsid w:val="009B211C"/>
    <w:rsid w:val="009B2BAB"/>
    <w:rsid w:val="009C023B"/>
    <w:rsid w:val="009D4AF3"/>
    <w:rsid w:val="009E4797"/>
    <w:rsid w:val="00A003FE"/>
    <w:rsid w:val="00A021EF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B593D"/>
    <w:rsid w:val="00BC7EBC"/>
    <w:rsid w:val="00BD2BBA"/>
    <w:rsid w:val="00C54D0B"/>
    <w:rsid w:val="00C55B26"/>
    <w:rsid w:val="00C62EE8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6184B"/>
    <w:rsid w:val="00F713D2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307EA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C1EA-16F5-4238-B1E7-70CCA7C4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6</cp:revision>
  <dcterms:created xsi:type="dcterms:W3CDTF">2015-06-10T19:26:00Z</dcterms:created>
  <dcterms:modified xsi:type="dcterms:W3CDTF">2020-05-11T08:46:00Z</dcterms:modified>
</cp:coreProperties>
</file>